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C3" w:rsidRDefault="00644006" w:rsidP="00C209A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5025</wp:posOffset>
            </wp:positionH>
            <wp:positionV relativeFrom="paragraph">
              <wp:posOffset>685800</wp:posOffset>
            </wp:positionV>
            <wp:extent cx="571500" cy="746760"/>
            <wp:effectExtent l="19050" t="0" r="0" b="0"/>
            <wp:wrapNone/>
            <wp:docPr id="3" name="Picture 3" descr="C:\Documents and Settings\Administrator\Local Settings\Temporary Internet Files\Content.IE5\R1ANHGTY\MCj0355165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Local Settings\Temporary Internet Files\Content.IE5\R1ANHGTY\MCj03551650000[1]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8198</wp:posOffset>
            </wp:positionH>
            <wp:positionV relativeFrom="paragraph">
              <wp:posOffset>676276</wp:posOffset>
            </wp:positionV>
            <wp:extent cx="952782" cy="838200"/>
            <wp:effectExtent l="19050" t="0" r="0" b="0"/>
            <wp:wrapNone/>
            <wp:docPr id="6" name="Picture 6" descr="C:\Documents and Settings\Administrator\Local Settings\Temporary Internet Files\Content.IE5\R1ANHGTY\MCj037106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IE5\R1ANHGTY\MCj03710640000[1]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8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90B">
        <w:rPr>
          <w:noProof/>
        </w:rPr>
        <mc:AlternateContent>
          <mc:Choice Requires="wps">
            <w:drawing>
              <wp:inline distT="0" distB="0" distL="0" distR="0">
                <wp:extent cx="5775960" cy="640080"/>
                <wp:effectExtent l="9525" t="19050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5960" cy="640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290B" w:rsidRDefault="000A290B" w:rsidP="000A290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Essential News Stori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4.8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0A290B" w:rsidRDefault="000A290B" w:rsidP="000A290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Essential News Stor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09AB" w:rsidRPr="00644006" w:rsidRDefault="00C209AB" w:rsidP="00C209AB">
      <w:pPr>
        <w:jc w:val="center"/>
        <w:rPr>
          <w:rFonts w:ascii="Broadway" w:hAnsi="Broadway"/>
          <w:sz w:val="36"/>
          <w:szCs w:val="36"/>
        </w:rPr>
      </w:pPr>
      <w:r w:rsidRPr="00644006">
        <w:rPr>
          <w:rFonts w:ascii="Broadway" w:hAnsi="Broadway"/>
          <w:sz w:val="36"/>
          <w:szCs w:val="36"/>
        </w:rPr>
        <w:t>“Read All About It!”</w:t>
      </w:r>
    </w:p>
    <w:p w:rsidR="00393C8B" w:rsidRDefault="00393C8B" w:rsidP="00C209AB"/>
    <w:p w:rsidR="00393C8B" w:rsidRDefault="007C5830" w:rsidP="00C209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48050" cy="566420"/>
                <wp:effectExtent l="9525" t="5080" r="9525" b="9525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8B" w:rsidRPr="00644006" w:rsidRDefault="00393C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006">
                              <w:rPr>
                                <w:sz w:val="20"/>
                                <w:szCs w:val="20"/>
                              </w:rPr>
                              <w:t>Essential Question</w:t>
                            </w:r>
                            <w:r w:rsidR="00CC5E48">
                              <w:rPr>
                                <w:sz w:val="20"/>
                                <w:szCs w:val="20"/>
                              </w:rPr>
                              <w:t xml:space="preserve"> Related to this Story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271.5pt;height: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mfLAIAAFgEAAAOAAAAZHJzL2Uyb0RvYy54bWysVF1v2yAUfZ+0/4B4X+ykSZZa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">
                <v:textbox>
                  <w:txbxContent>
                    <w:p w:rsidR="00393C8B" w:rsidRPr="00644006" w:rsidRDefault="00393C8B">
                      <w:pPr>
                        <w:rPr>
                          <w:sz w:val="20"/>
                          <w:szCs w:val="20"/>
                        </w:rPr>
                      </w:pPr>
                      <w:r w:rsidRPr="00644006">
                        <w:rPr>
                          <w:sz w:val="20"/>
                          <w:szCs w:val="20"/>
                        </w:rPr>
                        <w:t>Essential Question</w:t>
                      </w:r>
                      <w:r w:rsidR="00CC5E48">
                        <w:rPr>
                          <w:sz w:val="20"/>
                          <w:szCs w:val="20"/>
                        </w:rPr>
                        <w:t xml:space="preserve"> Related to this Story</w:t>
                      </w:r>
                      <w:r w:rsidRPr="00644006"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0</wp:posOffset>
                </wp:positionV>
                <wp:extent cx="3314700" cy="566420"/>
                <wp:effectExtent l="13970" t="5080" r="5080" b="952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8B" w:rsidRPr="00644006" w:rsidRDefault="00393C8B" w:rsidP="0064400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4006">
                              <w:rPr>
                                <w:sz w:val="20"/>
                                <w:szCs w:val="20"/>
                              </w:rPr>
                              <w:t>Source of the Story:</w:t>
                            </w:r>
                          </w:p>
                          <w:p w:rsidR="00644006" w:rsidRDefault="00644006" w:rsidP="0064400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93C8B" w:rsidRPr="00644006" w:rsidRDefault="00393C8B" w:rsidP="0064400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4006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15pt;margin-top:0;width:261pt;height:4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">
                <v:textbox>
                  <w:txbxContent>
                    <w:p w:rsidR="00393C8B" w:rsidRPr="00644006" w:rsidRDefault="00393C8B" w:rsidP="0064400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44006">
                        <w:rPr>
                          <w:sz w:val="20"/>
                          <w:szCs w:val="20"/>
                        </w:rPr>
                        <w:t>Source of the Story:</w:t>
                      </w:r>
                    </w:p>
                    <w:p w:rsidR="00644006" w:rsidRDefault="00644006" w:rsidP="0064400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393C8B" w:rsidRPr="00644006" w:rsidRDefault="00393C8B" w:rsidP="0064400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44006">
                        <w:rPr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93C8B">
        <w:t>Source of the News Story:</w:t>
      </w:r>
    </w:p>
    <w:p w:rsidR="00393C8B" w:rsidRDefault="00393C8B" w:rsidP="00C209AB">
      <w:r>
        <w:t>Date:</w:t>
      </w:r>
    </w:p>
    <w:p w:rsidR="00393C8B" w:rsidRDefault="007C5830" w:rsidP="00C209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829425" cy="2819400"/>
                <wp:effectExtent l="9525" t="9525" r="9525" b="952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8B" w:rsidRPr="00644006" w:rsidRDefault="00CC5E48" w:rsidP="00393C8B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mmary – (W</w:t>
                            </w:r>
                            <w:r w:rsidR="00393C8B" w:rsidRPr="006440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rite a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3 to 5</w:t>
                            </w:r>
                            <w:r w:rsidR="000A290B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393C8B" w:rsidRPr="006440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entence summary of the news story.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393C8B" w:rsidRPr="006440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nclude important people, places,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&amp;</w:t>
                            </w:r>
                            <w:r w:rsidR="00393C8B" w:rsidRPr="00644006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background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nfo</w:t>
                            </w:r>
                            <w:r w:rsidR="00393C8B" w:rsidRPr="00644006">
                              <w:rPr>
                                <w:i/>
                                <w:sz w:val="20"/>
                                <w:szCs w:val="20"/>
                              </w:rPr>
                              <w:t>rmation.)</w:t>
                            </w:r>
                          </w:p>
                          <w:p w:rsidR="00393C8B" w:rsidRPr="00393C8B" w:rsidRDefault="00393C8B" w:rsidP="00393C8B">
                            <w:pPr>
                              <w:spacing w:after="0" w:line="48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93C8B" w:rsidRPr="00393C8B" w:rsidRDefault="00393C8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0;margin-top:1.2pt;width:537.75pt;height:2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">
                <v:textbox>
                  <w:txbxContent>
                    <w:p w:rsidR="00393C8B" w:rsidRPr="00644006" w:rsidRDefault="00CC5E48" w:rsidP="00393C8B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>mmary – (W</w:t>
                      </w:r>
                      <w:r w:rsidR="00393C8B" w:rsidRPr="00644006">
                        <w:rPr>
                          <w:i/>
                          <w:sz w:val="20"/>
                          <w:szCs w:val="20"/>
                        </w:rPr>
                        <w:t xml:space="preserve">rite a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3 to 5</w:t>
                      </w:r>
                      <w:r w:rsidR="000A290B">
                        <w:rPr>
                          <w:i/>
                          <w:sz w:val="20"/>
                          <w:szCs w:val="20"/>
                        </w:rPr>
                        <w:t xml:space="preserve"> s</w:t>
                      </w:r>
                      <w:r w:rsidR="00393C8B" w:rsidRPr="00644006">
                        <w:rPr>
                          <w:i/>
                          <w:sz w:val="20"/>
                          <w:szCs w:val="20"/>
                        </w:rPr>
                        <w:t xml:space="preserve">entence summary of the news story.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393C8B" w:rsidRPr="00644006">
                        <w:rPr>
                          <w:i/>
                          <w:sz w:val="20"/>
                          <w:szCs w:val="20"/>
                        </w:rPr>
                        <w:t xml:space="preserve">nclude important people, places,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&amp;</w:t>
                      </w:r>
                      <w:r w:rsidR="00393C8B" w:rsidRPr="00644006">
                        <w:rPr>
                          <w:i/>
                          <w:sz w:val="20"/>
                          <w:szCs w:val="20"/>
                        </w:rPr>
                        <w:t xml:space="preserve"> background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info</w:t>
                      </w:r>
                      <w:r w:rsidR="00393C8B" w:rsidRPr="00644006">
                        <w:rPr>
                          <w:i/>
                          <w:sz w:val="20"/>
                          <w:szCs w:val="20"/>
                        </w:rPr>
                        <w:t>rmation.)</w:t>
                      </w:r>
                    </w:p>
                    <w:p w:rsidR="00393C8B" w:rsidRPr="00393C8B" w:rsidRDefault="00393C8B" w:rsidP="00393C8B">
                      <w:pPr>
                        <w:spacing w:after="0" w:line="48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93C8B" w:rsidRPr="00393C8B" w:rsidRDefault="00393C8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3C8B" w:rsidRDefault="007C5830" w:rsidP="00C209A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931285</wp:posOffset>
                </wp:positionV>
                <wp:extent cx="3057525" cy="790575"/>
                <wp:effectExtent l="9525" t="9525" r="9525" b="95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7905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8C2CFF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283.5pt;margin-top:309.55pt;width:240.7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02835</wp:posOffset>
                </wp:positionV>
                <wp:extent cx="6829425" cy="1666875"/>
                <wp:effectExtent l="9525" t="9525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06" w:rsidRPr="00644006" w:rsidRDefault="006440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44006">
                              <w:rPr>
                                <w:sz w:val="20"/>
                                <w:szCs w:val="20"/>
                              </w:rPr>
                              <w:t>Compare this news story to an historical situation in which this same essential question has prompted controversy</w:t>
                            </w:r>
                            <w:r w:rsidR="00CC5E48">
                              <w:rPr>
                                <w:sz w:val="20"/>
                                <w:szCs w:val="20"/>
                              </w:rPr>
                              <w:t xml:space="preserve"> or in which the same </w:t>
                            </w:r>
                            <w:proofErr w:type="gramStart"/>
                            <w:r w:rsidR="00436052">
                              <w:rPr>
                                <w:sz w:val="20"/>
                                <w:szCs w:val="20"/>
                              </w:rPr>
                              <w:t xml:space="preserve">AMERICA </w:t>
                            </w:r>
                            <w:bookmarkStart w:id="0" w:name="_GoBack"/>
                            <w:bookmarkEnd w:id="0"/>
                            <w:r w:rsidR="00CC5E48">
                              <w:rPr>
                                <w:sz w:val="20"/>
                                <w:szCs w:val="20"/>
                              </w:rPr>
                              <w:t xml:space="preserve"> categories</w:t>
                            </w:r>
                            <w:proofErr w:type="gramEnd"/>
                            <w:r w:rsidR="00CC5E48">
                              <w:rPr>
                                <w:sz w:val="20"/>
                                <w:szCs w:val="20"/>
                              </w:rPr>
                              <w:t xml:space="preserve"> were involved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="00CC5E48">
                              <w:rPr>
                                <w:sz w:val="20"/>
                                <w:szCs w:val="20"/>
                              </w:rPr>
                              <w:t>How is this similar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E48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>and differen</w:t>
                            </w:r>
                            <w:r w:rsidR="00CC5E4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E48">
                              <w:rPr>
                                <w:sz w:val="20"/>
                                <w:szCs w:val="20"/>
                              </w:rPr>
                              <w:t>from the historical example?</w:t>
                            </w:r>
                          </w:p>
                          <w:p w:rsidR="00644006" w:rsidRDefault="00644006" w:rsidP="00644006">
                            <w:pPr>
                              <w:spacing w:after="0"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</w:t>
                            </w:r>
                            <w:r w:rsidR="00436052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0;margin-top:386.05pt;width:537.7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">
                <v:textbox>
                  <w:txbxContent>
                    <w:p w:rsidR="00644006" w:rsidRPr="00644006" w:rsidRDefault="00644006">
                      <w:pPr>
                        <w:rPr>
                          <w:sz w:val="20"/>
                          <w:szCs w:val="20"/>
                        </w:rPr>
                      </w:pPr>
                      <w:r w:rsidRPr="00644006">
                        <w:rPr>
                          <w:sz w:val="20"/>
                          <w:szCs w:val="20"/>
                        </w:rPr>
                        <w:t>Compare this news story to an historical situation in which this same essential question has prompted controversy</w:t>
                      </w:r>
                      <w:r w:rsidR="00CC5E48">
                        <w:rPr>
                          <w:sz w:val="20"/>
                          <w:szCs w:val="20"/>
                        </w:rPr>
                        <w:t xml:space="preserve"> or in which the same </w:t>
                      </w:r>
                      <w:proofErr w:type="gramStart"/>
                      <w:r w:rsidR="00436052">
                        <w:rPr>
                          <w:sz w:val="20"/>
                          <w:szCs w:val="20"/>
                        </w:rPr>
                        <w:t xml:space="preserve">AMERICA </w:t>
                      </w:r>
                      <w:bookmarkStart w:id="1" w:name="_GoBack"/>
                      <w:bookmarkEnd w:id="1"/>
                      <w:r w:rsidR="00CC5E48">
                        <w:rPr>
                          <w:sz w:val="20"/>
                          <w:szCs w:val="20"/>
                        </w:rPr>
                        <w:t xml:space="preserve"> categories</w:t>
                      </w:r>
                      <w:proofErr w:type="gramEnd"/>
                      <w:r w:rsidR="00CC5E48">
                        <w:rPr>
                          <w:sz w:val="20"/>
                          <w:szCs w:val="20"/>
                        </w:rPr>
                        <w:t xml:space="preserve"> were involved</w:t>
                      </w:r>
                      <w:r w:rsidRPr="00644006">
                        <w:rPr>
                          <w:sz w:val="20"/>
                          <w:szCs w:val="20"/>
                        </w:rPr>
                        <w:t xml:space="preserve">.  </w:t>
                      </w:r>
                      <w:r w:rsidR="00CC5E48">
                        <w:rPr>
                          <w:sz w:val="20"/>
                          <w:szCs w:val="20"/>
                        </w:rPr>
                        <w:t>How is this similar</w:t>
                      </w:r>
                      <w:r w:rsidRPr="006440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5E48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Pr="00644006">
                        <w:rPr>
                          <w:sz w:val="20"/>
                          <w:szCs w:val="20"/>
                        </w:rPr>
                        <w:t>and differen</w:t>
                      </w:r>
                      <w:r w:rsidR="00CC5E48">
                        <w:rPr>
                          <w:sz w:val="20"/>
                          <w:szCs w:val="20"/>
                        </w:rPr>
                        <w:t>t</w:t>
                      </w:r>
                      <w:r w:rsidRPr="006440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C5E48">
                        <w:rPr>
                          <w:sz w:val="20"/>
                          <w:szCs w:val="20"/>
                        </w:rPr>
                        <w:t>from the historical example?</w:t>
                      </w:r>
                    </w:p>
                    <w:p w:rsidR="00644006" w:rsidRDefault="00644006" w:rsidP="00644006">
                      <w:pPr>
                        <w:spacing w:after="0" w:line="480" w:lineRule="auto"/>
                      </w:pPr>
                      <w:r>
                        <w:t>_______________________________________________________________________________________________________________________________________________</w:t>
                      </w:r>
                      <w:r w:rsidR="00436052">
                        <w:t>_______________________________</w:t>
                      </w:r>
                      <w:r>
                        <w:t>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26360</wp:posOffset>
                </wp:positionV>
                <wp:extent cx="6829425" cy="2162175"/>
                <wp:effectExtent l="9525" t="9525" r="9525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C8B" w:rsidRPr="00644006" w:rsidRDefault="00393C8B" w:rsidP="0064400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How does this current event relate </w:t>
                            </w:r>
                            <w:r w:rsidR="007A66D8">
                              <w:rPr>
                                <w:sz w:val="20"/>
                                <w:szCs w:val="20"/>
                              </w:rPr>
                              <w:t>to our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 essential question</w:t>
                            </w:r>
                            <w:r w:rsidR="007A66D8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6D8">
                              <w:rPr>
                                <w:sz w:val="20"/>
                                <w:szCs w:val="20"/>
                              </w:rPr>
                              <w:t>(Choose One)</w:t>
                            </w:r>
                            <w:r w:rsidRPr="00644006">
                              <w:rPr>
                                <w:sz w:val="20"/>
                                <w:szCs w:val="20"/>
                              </w:rPr>
                              <w:t xml:space="preserve">?  </w:t>
                            </w:r>
                          </w:p>
                          <w:p w:rsidR="00644006" w:rsidRDefault="00644006" w:rsidP="00644006">
                            <w:pPr>
                              <w:spacing w:after="0" w:line="240" w:lineRule="auto"/>
                            </w:pPr>
                          </w:p>
                          <w:p w:rsidR="00393C8B" w:rsidRDefault="00393C8B" w:rsidP="00644006">
                            <w:pPr>
                              <w:spacing w:after="0"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393C8B" w:rsidRDefault="00CC5E48" w:rsidP="00644006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o which two categories of </w:t>
                            </w:r>
                            <w:r w:rsidR="003B204B">
                              <w:rPr>
                                <w:sz w:val="20"/>
                                <w:szCs w:val="20"/>
                              </w:rPr>
                              <w:t>AMERIC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es this story best relate? Explain.</w:t>
                            </w:r>
                            <w:r w:rsidRPr="00CC5E4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CC5E48" w:rsidRPr="00CC5E48" w:rsidRDefault="00CC5E48" w:rsidP="00644006">
                            <w:pPr>
                              <w:spacing w:after="0" w:line="240" w:lineRule="auto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393C8B" w:rsidRDefault="00CC5E48" w:rsidP="00644006">
                            <w:pPr>
                              <w:spacing w:line="48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20EA2" wp14:editId="1A384920">
                                  <wp:extent cx="3076575" cy="8096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0;margin-top:206.8pt;width:537.75pt;height:17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">
                <v:textbox>
                  <w:txbxContent>
                    <w:p w:rsidR="00393C8B" w:rsidRPr="00644006" w:rsidRDefault="00393C8B" w:rsidP="0064400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44006">
                        <w:rPr>
                          <w:sz w:val="20"/>
                          <w:szCs w:val="20"/>
                        </w:rPr>
                        <w:t xml:space="preserve">How does this current event relate </w:t>
                      </w:r>
                      <w:r w:rsidR="007A66D8">
                        <w:rPr>
                          <w:sz w:val="20"/>
                          <w:szCs w:val="20"/>
                        </w:rPr>
                        <w:t>to our</w:t>
                      </w:r>
                      <w:r w:rsidRPr="00644006">
                        <w:rPr>
                          <w:sz w:val="20"/>
                          <w:szCs w:val="20"/>
                        </w:rPr>
                        <w:t xml:space="preserve"> essential question</w:t>
                      </w:r>
                      <w:r w:rsidR="007A66D8">
                        <w:rPr>
                          <w:sz w:val="20"/>
                          <w:szCs w:val="20"/>
                        </w:rPr>
                        <w:t>s</w:t>
                      </w:r>
                      <w:r w:rsidRPr="0064400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66D8">
                        <w:rPr>
                          <w:sz w:val="20"/>
                          <w:szCs w:val="20"/>
                        </w:rPr>
                        <w:t>(Choose One)</w:t>
                      </w:r>
                      <w:r w:rsidRPr="00644006">
                        <w:rPr>
                          <w:sz w:val="20"/>
                          <w:szCs w:val="20"/>
                        </w:rPr>
                        <w:t xml:space="preserve">?  </w:t>
                      </w:r>
                    </w:p>
                    <w:p w:rsidR="00644006" w:rsidRDefault="00644006" w:rsidP="00644006">
                      <w:pPr>
                        <w:spacing w:after="0" w:line="240" w:lineRule="auto"/>
                      </w:pPr>
                    </w:p>
                    <w:p w:rsidR="00393C8B" w:rsidRDefault="00393C8B" w:rsidP="00644006">
                      <w:pPr>
                        <w:spacing w:after="0"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393C8B" w:rsidRDefault="00CC5E48" w:rsidP="00644006">
                      <w:pPr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o which two categories of </w:t>
                      </w:r>
                      <w:r w:rsidR="003B204B">
                        <w:rPr>
                          <w:sz w:val="20"/>
                          <w:szCs w:val="20"/>
                        </w:rPr>
                        <w:t>AMERICA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does this story best relate? Explain.</w:t>
                      </w:r>
                      <w:r w:rsidRPr="00CC5E48">
                        <w:rPr>
                          <w:noProof/>
                        </w:rPr>
                        <w:t xml:space="preserve"> </w:t>
                      </w:r>
                    </w:p>
                    <w:p w:rsidR="00CC5E48" w:rsidRPr="00CC5E48" w:rsidRDefault="00CC5E48" w:rsidP="00644006">
                      <w:pPr>
                        <w:spacing w:after="0" w:line="240" w:lineRule="auto"/>
                        <w:rPr>
                          <w:sz w:val="10"/>
                          <w:szCs w:val="16"/>
                        </w:rPr>
                      </w:pPr>
                    </w:p>
                    <w:p w:rsidR="00393C8B" w:rsidRDefault="00CC5E48" w:rsidP="00644006">
                      <w:pPr>
                        <w:spacing w:line="48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20EA2" wp14:editId="1A384920">
                            <wp:extent cx="3076575" cy="8096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93C8B" w:rsidSect="00C209AB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AB"/>
    <w:rsid w:val="000A290B"/>
    <w:rsid w:val="000D4AC3"/>
    <w:rsid w:val="00393C8B"/>
    <w:rsid w:val="003B204B"/>
    <w:rsid w:val="00436052"/>
    <w:rsid w:val="00644006"/>
    <w:rsid w:val="006C7DDD"/>
    <w:rsid w:val="007A66D8"/>
    <w:rsid w:val="007C5830"/>
    <w:rsid w:val="0093222D"/>
    <w:rsid w:val="00B52331"/>
    <w:rsid w:val="00C209AB"/>
    <w:rsid w:val="00C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B7F21"/>
  <w15:docId w15:val="{1D15A7C3-04BF-4B1F-8F9C-CD4BEAFF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9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29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9D7E-150D-4205-8A26-2EAAA30A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 McCormick</dc:creator>
  <cp:lastModifiedBy>Anderson, Katie</cp:lastModifiedBy>
  <cp:revision>3</cp:revision>
  <cp:lastPrinted>2015-01-21T22:50:00Z</cp:lastPrinted>
  <dcterms:created xsi:type="dcterms:W3CDTF">2016-07-31T23:29:00Z</dcterms:created>
  <dcterms:modified xsi:type="dcterms:W3CDTF">2016-08-24T19:01:00Z</dcterms:modified>
</cp:coreProperties>
</file>